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193BF" w14:textId="1735D7C2" w:rsidR="009D587B" w:rsidRDefault="00B65E17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CD22BD7" wp14:editId="1146310B">
            <wp:simplePos x="0" y="0"/>
            <wp:positionH relativeFrom="column">
              <wp:posOffset>321310</wp:posOffset>
            </wp:positionH>
            <wp:positionV relativeFrom="paragraph">
              <wp:posOffset>-256540</wp:posOffset>
            </wp:positionV>
            <wp:extent cx="1706245" cy="169100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69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87B">
        <w:rPr>
          <w:b/>
          <w:sz w:val="32"/>
          <w:szCs w:val="32"/>
        </w:rPr>
        <w:t xml:space="preserve">                                                               Základní škola Modřice</w:t>
      </w:r>
    </w:p>
    <w:p w14:paraId="103DC987" w14:textId="77777777" w:rsidR="009D587B" w:rsidRPr="009D587B" w:rsidRDefault="009D587B">
      <w:pPr>
        <w:rPr>
          <w:i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</w:t>
      </w:r>
      <w:r w:rsidRPr="009D587B">
        <w:rPr>
          <w:i/>
          <w:sz w:val="28"/>
          <w:szCs w:val="28"/>
        </w:rPr>
        <w:t>Benešova 332, 664 42 Modřice</w:t>
      </w:r>
      <w:r>
        <w:rPr>
          <w:i/>
          <w:sz w:val="28"/>
          <w:szCs w:val="28"/>
        </w:rPr>
        <w:t xml:space="preserve">                                         </w:t>
      </w:r>
      <w:r w:rsidR="00C500F5">
        <w:rPr>
          <w:i/>
          <w:sz w:val="28"/>
          <w:szCs w:val="28"/>
        </w:rPr>
        <w:t xml:space="preserve">                     </w:t>
      </w:r>
    </w:p>
    <w:p w14:paraId="2D68E9EE" w14:textId="77777777" w:rsidR="009D587B" w:rsidRPr="009D587B" w:rsidRDefault="009D587B">
      <w:pPr>
        <w:rPr>
          <w:i/>
          <w:sz w:val="28"/>
          <w:szCs w:val="28"/>
        </w:rPr>
      </w:pPr>
      <w:r w:rsidRPr="009D587B">
        <w:rPr>
          <w:b/>
          <w:sz w:val="28"/>
          <w:szCs w:val="28"/>
        </w:rPr>
        <w:t xml:space="preserve">                                                                      </w:t>
      </w:r>
      <w:r w:rsidR="00C500F5">
        <w:rPr>
          <w:b/>
          <w:sz w:val="28"/>
          <w:szCs w:val="28"/>
        </w:rPr>
        <w:t xml:space="preserve">         </w:t>
      </w:r>
      <w:r w:rsidRPr="009D587B">
        <w:rPr>
          <w:i/>
          <w:sz w:val="28"/>
          <w:szCs w:val="28"/>
        </w:rPr>
        <w:t>reditelstvi@zsmodrice.org</w:t>
      </w:r>
    </w:p>
    <w:p w14:paraId="2CE3178B" w14:textId="77777777" w:rsidR="00C500F5" w:rsidRDefault="009D587B">
      <w:pPr>
        <w:rPr>
          <w:b/>
          <w:sz w:val="28"/>
          <w:szCs w:val="28"/>
        </w:rPr>
      </w:pPr>
      <w:r w:rsidRPr="009D587B">
        <w:rPr>
          <w:b/>
          <w:sz w:val="28"/>
          <w:szCs w:val="28"/>
        </w:rPr>
        <w:t xml:space="preserve">                                                                              </w:t>
      </w:r>
      <w:r w:rsidR="00C500F5">
        <w:rPr>
          <w:b/>
          <w:sz w:val="28"/>
          <w:szCs w:val="28"/>
        </w:rPr>
        <w:t xml:space="preserve">             </w:t>
      </w:r>
      <w:r w:rsidRPr="00C500F5">
        <w:rPr>
          <w:i/>
          <w:sz w:val="28"/>
          <w:szCs w:val="28"/>
        </w:rPr>
        <w:t xml:space="preserve"> </w:t>
      </w:r>
      <w:r w:rsidR="00C500F5" w:rsidRPr="00C500F5">
        <w:rPr>
          <w:i/>
          <w:sz w:val="28"/>
          <w:szCs w:val="28"/>
        </w:rPr>
        <w:t>tel</w:t>
      </w:r>
      <w:r w:rsidR="00C500F5">
        <w:rPr>
          <w:i/>
          <w:sz w:val="28"/>
          <w:szCs w:val="28"/>
        </w:rPr>
        <w:t>.: 538 728 201</w:t>
      </w:r>
      <w:r w:rsidRPr="009D587B">
        <w:rPr>
          <w:b/>
          <w:sz w:val="28"/>
          <w:szCs w:val="28"/>
        </w:rPr>
        <w:t xml:space="preserve"> </w:t>
      </w:r>
      <w:r w:rsidR="00C500F5">
        <w:rPr>
          <w:b/>
          <w:sz w:val="28"/>
          <w:szCs w:val="28"/>
        </w:rPr>
        <w:t xml:space="preserve">                       </w:t>
      </w:r>
    </w:p>
    <w:p w14:paraId="1F0AFF4C" w14:textId="77777777" w:rsidR="009D587B" w:rsidRPr="009D587B" w:rsidRDefault="00C500F5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9D587B" w:rsidRPr="009D587B">
        <w:rPr>
          <w:i/>
          <w:sz w:val="28"/>
          <w:szCs w:val="28"/>
        </w:rPr>
        <w:t>www.zsmodrice.org</w:t>
      </w:r>
    </w:p>
    <w:p w14:paraId="03F0CB3F" w14:textId="77777777" w:rsidR="009D587B" w:rsidRPr="009D587B" w:rsidRDefault="009D587B">
      <w:pPr>
        <w:rPr>
          <w:b/>
          <w:sz w:val="28"/>
          <w:szCs w:val="28"/>
        </w:rPr>
      </w:pPr>
    </w:p>
    <w:p w14:paraId="47B1F20C" w14:textId="77777777" w:rsidR="009D587B" w:rsidRDefault="009D587B">
      <w:pPr>
        <w:rPr>
          <w:b/>
          <w:sz w:val="32"/>
          <w:szCs w:val="32"/>
        </w:rPr>
      </w:pPr>
    </w:p>
    <w:p w14:paraId="109F9F1D" w14:textId="77777777" w:rsidR="009D587B" w:rsidRPr="00AB4732" w:rsidRDefault="00C500F5">
      <w:pPr>
        <w:rPr>
          <w:i/>
          <w:sz w:val="21"/>
          <w:szCs w:val="21"/>
        </w:rPr>
      </w:pPr>
      <w:r w:rsidRPr="00AB4732">
        <w:rPr>
          <w:i/>
          <w:sz w:val="21"/>
          <w:szCs w:val="21"/>
        </w:rPr>
        <w:t xml:space="preserve">Vážení </w:t>
      </w:r>
      <w:r w:rsidR="00AB4732" w:rsidRPr="00AB4732">
        <w:rPr>
          <w:i/>
          <w:sz w:val="21"/>
          <w:szCs w:val="21"/>
        </w:rPr>
        <w:t xml:space="preserve">a milí </w:t>
      </w:r>
      <w:r w:rsidRPr="00AB4732">
        <w:rPr>
          <w:i/>
          <w:sz w:val="21"/>
          <w:szCs w:val="21"/>
        </w:rPr>
        <w:t>rodiče,</w:t>
      </w:r>
    </w:p>
    <w:p w14:paraId="56A7CC76" w14:textId="77777777" w:rsidR="00C500F5" w:rsidRPr="00AB4732" w:rsidRDefault="00C500F5">
      <w:pPr>
        <w:rPr>
          <w:i/>
          <w:sz w:val="21"/>
          <w:szCs w:val="21"/>
        </w:rPr>
      </w:pPr>
    </w:p>
    <w:p w14:paraId="7E5BBC28" w14:textId="77777777" w:rsidR="00C500F5" w:rsidRPr="00AB4732" w:rsidRDefault="00AB4732" w:rsidP="00AB4732">
      <w:pPr>
        <w:jc w:val="both"/>
        <w:rPr>
          <w:i/>
          <w:sz w:val="21"/>
          <w:szCs w:val="21"/>
        </w:rPr>
      </w:pPr>
      <w:r w:rsidRPr="00AB4732">
        <w:rPr>
          <w:i/>
          <w:sz w:val="21"/>
          <w:szCs w:val="21"/>
        </w:rPr>
        <w:t xml:space="preserve">těší mě, že jste zvolili pro vzdělávání Vašeho dítěte naši modřickou školu. Plně si </w:t>
      </w:r>
      <w:r w:rsidR="00EF0EE2">
        <w:rPr>
          <w:i/>
          <w:sz w:val="21"/>
          <w:szCs w:val="21"/>
        </w:rPr>
        <w:t xml:space="preserve">uvědomujeme odpovědnost, kterou </w:t>
      </w:r>
      <w:r w:rsidRPr="00AB4732">
        <w:rPr>
          <w:i/>
          <w:sz w:val="21"/>
          <w:szCs w:val="21"/>
        </w:rPr>
        <w:t>nyní přejímáme. Od této chvíle budeme spolu s Vámi utvářet osobnost Vašeho dítěte, což je velmi zodpovědný úkol. Věřte, že budeme k Vašemu dítěti přistupovat vnímavě a citlivě, a to právě tak, abychom mu předali nejen základní školní vědomosti, ale abychom rozvíjeli jeho tvůrčí potenciál a současně respektovali individuální potřeby.</w:t>
      </w:r>
    </w:p>
    <w:p w14:paraId="204E3CF3" w14:textId="77777777" w:rsidR="00AB4732" w:rsidRPr="00AB4732" w:rsidRDefault="00AB4732" w:rsidP="00AB4732">
      <w:pPr>
        <w:jc w:val="both"/>
        <w:rPr>
          <w:i/>
          <w:sz w:val="21"/>
          <w:szCs w:val="21"/>
        </w:rPr>
      </w:pPr>
      <w:r w:rsidRPr="00AB4732">
        <w:rPr>
          <w:i/>
          <w:sz w:val="21"/>
          <w:szCs w:val="21"/>
        </w:rPr>
        <w:t>Přeji Vám, rodičům, i nám, pedagogům, společnou radost z této práce.</w:t>
      </w:r>
    </w:p>
    <w:p w14:paraId="7484F7D6" w14:textId="77777777" w:rsidR="00C500F5" w:rsidRPr="00AB4732" w:rsidRDefault="00C500F5">
      <w:pPr>
        <w:rPr>
          <w:i/>
          <w:sz w:val="21"/>
          <w:szCs w:val="21"/>
        </w:rPr>
      </w:pPr>
    </w:p>
    <w:p w14:paraId="2C24CA79" w14:textId="77777777" w:rsidR="00AB4732" w:rsidRPr="00AB4732" w:rsidRDefault="00C500F5">
      <w:pPr>
        <w:rPr>
          <w:i/>
          <w:sz w:val="21"/>
          <w:szCs w:val="21"/>
        </w:rPr>
      </w:pPr>
      <w:r w:rsidRPr="00AB4732">
        <w:rPr>
          <w:i/>
          <w:sz w:val="21"/>
          <w:szCs w:val="21"/>
        </w:rPr>
        <w:t xml:space="preserve">                                                                                    </w:t>
      </w:r>
    </w:p>
    <w:p w14:paraId="1A785602" w14:textId="77777777" w:rsidR="00C500F5" w:rsidRPr="00AB4732" w:rsidRDefault="00C500F5" w:rsidP="00AB4732">
      <w:pPr>
        <w:jc w:val="right"/>
        <w:rPr>
          <w:i/>
          <w:sz w:val="21"/>
          <w:szCs w:val="21"/>
        </w:rPr>
      </w:pPr>
      <w:r w:rsidRPr="00AB4732">
        <w:rPr>
          <w:i/>
          <w:sz w:val="21"/>
          <w:szCs w:val="21"/>
        </w:rPr>
        <w:t xml:space="preserve"> </w:t>
      </w:r>
      <w:r w:rsidR="00AB4732" w:rsidRPr="00AB4732">
        <w:rPr>
          <w:i/>
          <w:sz w:val="21"/>
          <w:szCs w:val="21"/>
        </w:rPr>
        <w:tab/>
      </w:r>
      <w:r w:rsidR="00AB4732" w:rsidRPr="00AB4732">
        <w:rPr>
          <w:i/>
          <w:sz w:val="21"/>
          <w:szCs w:val="21"/>
        </w:rPr>
        <w:tab/>
      </w:r>
      <w:r w:rsidR="00AB4732" w:rsidRPr="00AB4732">
        <w:rPr>
          <w:i/>
          <w:sz w:val="21"/>
          <w:szCs w:val="21"/>
        </w:rPr>
        <w:tab/>
      </w:r>
      <w:r w:rsidR="00AB4732" w:rsidRPr="00AB4732">
        <w:rPr>
          <w:i/>
          <w:sz w:val="21"/>
          <w:szCs w:val="21"/>
        </w:rPr>
        <w:tab/>
      </w:r>
      <w:r w:rsidR="00AB4732" w:rsidRPr="00AB4732">
        <w:rPr>
          <w:i/>
          <w:sz w:val="21"/>
          <w:szCs w:val="21"/>
        </w:rPr>
        <w:tab/>
      </w:r>
      <w:r w:rsidR="00AB4732" w:rsidRPr="00AB4732">
        <w:rPr>
          <w:i/>
          <w:sz w:val="21"/>
          <w:szCs w:val="21"/>
        </w:rPr>
        <w:tab/>
      </w:r>
      <w:r w:rsidRPr="00AB4732">
        <w:rPr>
          <w:i/>
          <w:sz w:val="21"/>
          <w:szCs w:val="21"/>
        </w:rPr>
        <w:t>Mgr. Kateřina Koubková</w:t>
      </w:r>
      <w:r w:rsidR="00AB4732" w:rsidRPr="00AB4732">
        <w:rPr>
          <w:i/>
          <w:sz w:val="21"/>
          <w:szCs w:val="21"/>
        </w:rPr>
        <w:t xml:space="preserve">, </w:t>
      </w:r>
      <w:r w:rsidRPr="00AB4732">
        <w:rPr>
          <w:i/>
          <w:sz w:val="21"/>
          <w:szCs w:val="21"/>
        </w:rPr>
        <w:t>ředitelka školy</w:t>
      </w:r>
    </w:p>
    <w:p w14:paraId="15883A3C" w14:textId="77777777" w:rsidR="00C500F5" w:rsidRDefault="00C500F5">
      <w:pPr>
        <w:rPr>
          <w:i/>
        </w:rPr>
      </w:pPr>
    </w:p>
    <w:p w14:paraId="262EC96B" w14:textId="77777777" w:rsidR="007532AD" w:rsidRDefault="007532AD">
      <w:pPr>
        <w:rPr>
          <w:i/>
        </w:rPr>
      </w:pPr>
    </w:p>
    <w:p w14:paraId="6BF1DB7F" w14:textId="77777777" w:rsidR="00C500F5" w:rsidRPr="00442ACB" w:rsidRDefault="00C500F5">
      <w:pPr>
        <w:rPr>
          <w:b/>
        </w:rPr>
      </w:pPr>
      <w:r w:rsidRPr="00442ACB">
        <w:rPr>
          <w:b/>
        </w:rPr>
        <w:t>O ŠKOLE …</w:t>
      </w:r>
    </w:p>
    <w:p w14:paraId="387E77DF" w14:textId="77777777" w:rsidR="00C500F5" w:rsidRDefault="00C500F5"/>
    <w:p w14:paraId="66C96CAB" w14:textId="69203405" w:rsidR="0064061B" w:rsidRDefault="0064061B" w:rsidP="007532AD">
      <w:pPr>
        <w:jc w:val="both"/>
        <w:rPr>
          <w:b/>
          <w:sz w:val="32"/>
          <w:szCs w:val="32"/>
        </w:rPr>
      </w:pPr>
      <w:r>
        <w:t xml:space="preserve">   </w:t>
      </w:r>
      <w:r w:rsidR="00C500F5">
        <w:t xml:space="preserve">Naše základní škola je úplná škola s devíti </w:t>
      </w:r>
      <w:r w:rsidR="00210D0B">
        <w:t xml:space="preserve">ročníky. Výuka probíhá </w:t>
      </w:r>
      <w:r>
        <w:t xml:space="preserve">podle školního vzdělávacího </w:t>
      </w:r>
      <w:r w:rsidR="009D4D42">
        <w:t>programu „Veselá škola Modřice</w:t>
      </w:r>
      <w:r w:rsidR="000C6E13">
        <w:t>,</w:t>
      </w:r>
      <w:r w:rsidR="009D4D42">
        <w:t>“</w:t>
      </w:r>
      <w:r w:rsidR="00AB4732">
        <w:t xml:space="preserve"> a to </w:t>
      </w:r>
      <w:r w:rsidR="00210D0B">
        <w:t>ve dvou</w:t>
      </w:r>
      <w:r w:rsidR="009D4D42">
        <w:t xml:space="preserve"> školních</w:t>
      </w:r>
      <w:r w:rsidR="00210D0B">
        <w:t xml:space="preserve"> budovách. </w:t>
      </w:r>
      <w:r w:rsidR="000C6E13">
        <w:t xml:space="preserve">V budově na </w:t>
      </w:r>
      <w:r w:rsidR="00210D0B">
        <w:t>Komenského ulici je umístěn 1. stupeň společně se školn</w:t>
      </w:r>
      <w:r w:rsidR="009D4D42">
        <w:t xml:space="preserve">í družinou. Na Benešově ulici </w:t>
      </w:r>
      <w:r w:rsidR="000C6E13">
        <w:t>se nalézá</w:t>
      </w:r>
      <w:r w:rsidR="00210D0B">
        <w:t xml:space="preserve"> hlavní budova školy s ředitelstvím, </w:t>
      </w:r>
      <w:r w:rsidR="009D4D42">
        <w:t>kmenovými třídami i</w:t>
      </w:r>
      <w:r w:rsidR="00210D0B">
        <w:t xml:space="preserve"> odbornými pracovnami</w:t>
      </w:r>
      <w:r w:rsidR="009D4D42">
        <w:t xml:space="preserve"> pro žáky 2. stupně</w:t>
      </w:r>
      <w:r w:rsidR="000C6E13">
        <w:t xml:space="preserve"> a školní jídelnou.</w:t>
      </w:r>
      <w:r w:rsidR="001C2CFA">
        <w:t xml:space="preserve"> </w:t>
      </w:r>
    </w:p>
    <w:p w14:paraId="585AC0F9" w14:textId="7ECDA7EE" w:rsidR="007532AD" w:rsidRDefault="0064061B" w:rsidP="007532AD">
      <w:pPr>
        <w:jc w:val="both"/>
      </w:pPr>
      <w:r>
        <w:t xml:space="preserve">   </w:t>
      </w:r>
      <w:r w:rsidR="009D4D42">
        <w:t>Žákům chceme</w:t>
      </w:r>
      <w:r w:rsidR="000C6E13">
        <w:t xml:space="preserve"> především poskytnout</w:t>
      </w:r>
      <w:r w:rsidR="007532AD">
        <w:t xml:space="preserve"> ucelené základní vzdělání,</w:t>
      </w:r>
      <w:r w:rsidR="00135D2C">
        <w:t xml:space="preserve"> </w:t>
      </w:r>
      <w:r w:rsidR="003D1602">
        <w:t xml:space="preserve">umožnit </w:t>
      </w:r>
      <w:r w:rsidR="000C6E13">
        <w:t xml:space="preserve">zvládnout běžné komunikativní dovednosti v mateřském </w:t>
      </w:r>
      <w:r w:rsidR="003D1602">
        <w:t>i cizím jazyce. Učíme je</w:t>
      </w:r>
      <w:r w:rsidR="000C6E13">
        <w:t xml:space="preserve"> </w:t>
      </w:r>
      <w:r w:rsidR="003D1602">
        <w:t xml:space="preserve">vnímat svět kolem nás a získávat </w:t>
      </w:r>
      <w:bookmarkStart w:id="0" w:name="_GoBack"/>
      <w:bookmarkEnd w:id="0"/>
      <w:r w:rsidR="000C6E13">
        <w:t xml:space="preserve">všeobecný přehled. </w:t>
      </w:r>
      <w:r w:rsidR="007532AD">
        <w:t xml:space="preserve">Záměrem našeho vzdělávacího programu je vypěstovat u dětí smysl pro odpovědnost a plnění svých povinností. </w:t>
      </w:r>
    </w:p>
    <w:p w14:paraId="2CA9FD08" w14:textId="7C8036D3" w:rsidR="007532AD" w:rsidRDefault="007532AD" w:rsidP="007532AD">
      <w:pPr>
        <w:jc w:val="both"/>
      </w:pPr>
      <w:r>
        <w:t xml:space="preserve">   </w:t>
      </w:r>
      <w:r w:rsidR="000C6E13">
        <w:t>Běžnou výuku se snažíme podpořit řadou  netradičních školních i mimoškolních aktivit.</w:t>
      </w:r>
    </w:p>
    <w:p w14:paraId="105CD6F4" w14:textId="77777777" w:rsidR="0064061B" w:rsidRDefault="007532AD" w:rsidP="007532AD">
      <w:r>
        <w:t xml:space="preserve">   Další informace o škole získáte na našich webových stránkách.</w:t>
      </w:r>
    </w:p>
    <w:p w14:paraId="54AF0736" w14:textId="77777777" w:rsidR="00210D0B" w:rsidRDefault="0064061B" w:rsidP="0064061B">
      <w:pPr>
        <w:rPr>
          <w:b/>
          <w:sz w:val="32"/>
          <w:szCs w:val="32"/>
        </w:rPr>
      </w:pPr>
      <w:r>
        <w:br/>
      </w:r>
    </w:p>
    <w:p w14:paraId="59B481C6" w14:textId="77777777" w:rsidR="001C2CFA" w:rsidRPr="00442ACB" w:rsidRDefault="001C2CFA" w:rsidP="0064061B">
      <w:pPr>
        <w:rPr>
          <w:b/>
        </w:rPr>
      </w:pPr>
      <w:r w:rsidRPr="00442ACB">
        <w:rPr>
          <w:b/>
        </w:rPr>
        <w:t>VÝUKA V 1. TŘÍDĚ</w:t>
      </w:r>
    </w:p>
    <w:p w14:paraId="7CE37CFD" w14:textId="77777777" w:rsidR="001C2CFA" w:rsidRDefault="001C2CFA" w:rsidP="0064061B"/>
    <w:p w14:paraId="3E3F03FA" w14:textId="77777777" w:rsidR="001C2CFA" w:rsidRPr="00442ACB" w:rsidRDefault="00442ACB" w:rsidP="0064061B">
      <w:pPr>
        <w:rPr>
          <w:b/>
          <w:i/>
        </w:rPr>
      </w:pPr>
      <w:r w:rsidRPr="00442ACB">
        <w:rPr>
          <w:b/>
          <w:i/>
        </w:rPr>
        <w:t xml:space="preserve">Učební plán 1. </w:t>
      </w:r>
      <w:r>
        <w:rPr>
          <w:b/>
          <w:i/>
        </w:rPr>
        <w:t>třídy</w:t>
      </w:r>
    </w:p>
    <w:p w14:paraId="12885049" w14:textId="77777777" w:rsidR="00442ACB" w:rsidRDefault="00442ACB" w:rsidP="0064061B">
      <w:r>
        <w:t>Český jazyk</w:t>
      </w:r>
      <w:r>
        <w:tab/>
      </w:r>
      <w:r>
        <w:tab/>
      </w:r>
      <w:r>
        <w:tab/>
        <w:t>9 hodin</w:t>
      </w:r>
    </w:p>
    <w:p w14:paraId="127CB86B" w14:textId="77777777" w:rsidR="00442ACB" w:rsidRDefault="00442ACB" w:rsidP="0064061B">
      <w:r>
        <w:t>Matematika</w:t>
      </w:r>
      <w:r>
        <w:tab/>
      </w:r>
      <w:r>
        <w:tab/>
      </w:r>
      <w:r>
        <w:tab/>
        <w:t>4 hodiny</w:t>
      </w:r>
    </w:p>
    <w:p w14:paraId="55BBA7AD" w14:textId="77777777" w:rsidR="00442ACB" w:rsidRDefault="00442ACB" w:rsidP="0064061B">
      <w:r>
        <w:t>Prvouka</w:t>
      </w:r>
      <w:r>
        <w:tab/>
      </w:r>
      <w:r>
        <w:tab/>
      </w:r>
      <w:r>
        <w:tab/>
        <w:t>2 hodiny</w:t>
      </w:r>
    </w:p>
    <w:p w14:paraId="1B1C8AA4" w14:textId="77777777" w:rsidR="00442ACB" w:rsidRDefault="00442ACB" w:rsidP="0064061B">
      <w:r>
        <w:t>Hudební výchova</w:t>
      </w:r>
      <w:r>
        <w:tab/>
      </w:r>
      <w:r>
        <w:tab/>
        <w:t>1 hodina</w:t>
      </w:r>
    </w:p>
    <w:p w14:paraId="30FF738C" w14:textId="77777777" w:rsidR="00442ACB" w:rsidRDefault="00442ACB" w:rsidP="0064061B">
      <w:r>
        <w:t>Výtvarná výchova</w:t>
      </w:r>
      <w:r>
        <w:tab/>
      </w:r>
      <w:r>
        <w:tab/>
        <w:t>1 hodina</w:t>
      </w:r>
    </w:p>
    <w:p w14:paraId="53007DA7" w14:textId="77777777" w:rsidR="00442ACB" w:rsidRDefault="00442ACB" w:rsidP="0064061B">
      <w:r>
        <w:t xml:space="preserve">Pracovní činnosti </w:t>
      </w:r>
      <w:r>
        <w:tab/>
      </w:r>
      <w:r>
        <w:tab/>
        <w:t>1 hodina</w:t>
      </w:r>
    </w:p>
    <w:p w14:paraId="54E1478F" w14:textId="77777777" w:rsidR="00442ACB" w:rsidRDefault="00442ACB" w:rsidP="0064061B">
      <w:r>
        <w:t>Tělesná výchova</w:t>
      </w:r>
      <w:r>
        <w:tab/>
      </w:r>
      <w:r>
        <w:tab/>
        <w:t>2 hodiny</w:t>
      </w:r>
    </w:p>
    <w:p w14:paraId="61831542" w14:textId="77777777" w:rsidR="00442ACB" w:rsidRDefault="00442ACB" w:rsidP="0064061B"/>
    <w:p w14:paraId="7CD37CC9" w14:textId="77777777" w:rsidR="00442ACB" w:rsidRPr="001C2CFA" w:rsidRDefault="00665D05" w:rsidP="0064061B">
      <w:r>
        <w:rPr>
          <w:b/>
        </w:rPr>
        <w:t>Vyučování začíná v 8.</w:t>
      </w:r>
      <w:r w:rsidR="00442ACB" w:rsidRPr="00442ACB">
        <w:rPr>
          <w:b/>
        </w:rPr>
        <w:t>00 a končí zpravidla v</w:t>
      </w:r>
      <w:r>
        <w:rPr>
          <w:b/>
        </w:rPr>
        <w:t> </w:t>
      </w:r>
      <w:r w:rsidR="00442ACB" w:rsidRPr="00442ACB">
        <w:rPr>
          <w:b/>
        </w:rPr>
        <w:t>11</w:t>
      </w:r>
      <w:r>
        <w:rPr>
          <w:b/>
        </w:rPr>
        <w:t>.</w:t>
      </w:r>
      <w:r w:rsidR="00442ACB">
        <w:rPr>
          <w:b/>
        </w:rPr>
        <w:t>40 hodin</w:t>
      </w:r>
      <w:r w:rsidR="00442ACB" w:rsidRPr="00442ACB">
        <w:rPr>
          <w:b/>
        </w:rPr>
        <w:t>.</w:t>
      </w:r>
    </w:p>
    <w:p w14:paraId="18BDAB8A" w14:textId="77777777" w:rsidR="00135D2C" w:rsidRDefault="00135D2C" w:rsidP="00135D2C">
      <w:pPr>
        <w:rPr>
          <w:b/>
          <w:sz w:val="32"/>
          <w:szCs w:val="32"/>
        </w:rPr>
      </w:pPr>
    </w:p>
    <w:p w14:paraId="731F9A7D" w14:textId="77777777" w:rsidR="00135D2C" w:rsidRDefault="00135D2C" w:rsidP="00135D2C">
      <w:pPr>
        <w:rPr>
          <w:b/>
          <w:sz w:val="32"/>
          <w:szCs w:val="32"/>
        </w:rPr>
      </w:pPr>
    </w:p>
    <w:p w14:paraId="3051ACEF" w14:textId="3F6A7BE3" w:rsidR="00135D2C" w:rsidRPr="00330E89" w:rsidRDefault="00135D2C" w:rsidP="00135D2C">
      <w:pPr>
        <w:rPr>
          <w:b/>
          <w:i/>
          <w:sz w:val="28"/>
          <w:szCs w:val="28"/>
        </w:rPr>
      </w:pPr>
      <w:r w:rsidRPr="00330E89">
        <w:rPr>
          <w:b/>
          <w:i/>
          <w:sz w:val="28"/>
          <w:szCs w:val="28"/>
        </w:rPr>
        <w:t>Těšíme se na V</w:t>
      </w:r>
      <w:r>
        <w:rPr>
          <w:b/>
          <w:i/>
          <w:sz w:val="28"/>
          <w:szCs w:val="28"/>
        </w:rPr>
        <w:t>aše děti i na spolupráci s Vámi</w:t>
      </w:r>
      <w:r w:rsidRPr="00330E89">
        <w:rPr>
          <w:b/>
          <w:i/>
          <w:sz w:val="28"/>
          <w:szCs w:val="28"/>
        </w:rPr>
        <w:t>!</w:t>
      </w:r>
    </w:p>
    <w:p w14:paraId="53C926B8" w14:textId="4CD436E1" w:rsidR="00135D2C" w:rsidRDefault="00135D2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86715DE" w14:textId="53F0B128" w:rsidR="002F176B" w:rsidRPr="00210D0B" w:rsidRDefault="002F176B">
      <w:r w:rsidRPr="009B0C39">
        <w:rPr>
          <w:b/>
          <w:sz w:val="32"/>
          <w:szCs w:val="32"/>
        </w:rPr>
        <w:lastRenderedPageBreak/>
        <w:t xml:space="preserve">Informace pro rodiče žáka nastupujícího do 1. </w:t>
      </w:r>
      <w:r w:rsidR="009D587B">
        <w:rPr>
          <w:b/>
          <w:sz w:val="32"/>
          <w:szCs w:val="32"/>
        </w:rPr>
        <w:t>ročníku</w:t>
      </w:r>
    </w:p>
    <w:p w14:paraId="05BEC064" w14:textId="77777777" w:rsidR="002F176B" w:rsidRPr="009B0C39" w:rsidRDefault="002F176B">
      <w:pPr>
        <w:rPr>
          <w:i/>
        </w:rPr>
      </w:pPr>
    </w:p>
    <w:p w14:paraId="01E76E89" w14:textId="77777777" w:rsidR="002F176B" w:rsidRPr="00A36D74" w:rsidRDefault="002F176B">
      <w:pPr>
        <w:rPr>
          <w:i/>
        </w:rPr>
      </w:pPr>
      <w:r w:rsidRPr="00A36D74">
        <w:rPr>
          <w:i/>
        </w:rPr>
        <w:t>Vážení rodiče,</w:t>
      </w:r>
    </w:p>
    <w:p w14:paraId="268825B5" w14:textId="77777777" w:rsidR="002F176B" w:rsidRPr="00A36D74" w:rsidRDefault="002F176B">
      <w:pPr>
        <w:rPr>
          <w:i/>
        </w:rPr>
      </w:pPr>
      <w:r w:rsidRPr="00A36D74">
        <w:rPr>
          <w:i/>
        </w:rPr>
        <w:t>blíží se den, kdy Vaše dítě nastoupí do základní školy. Začátek školní prá</w:t>
      </w:r>
      <w:r w:rsidR="00267CD2" w:rsidRPr="00A36D74">
        <w:rPr>
          <w:i/>
        </w:rPr>
        <w:t>ce svému dítěti usnadníte, když</w:t>
      </w:r>
      <w:r w:rsidRPr="00A36D74">
        <w:rPr>
          <w:i/>
        </w:rPr>
        <w:t>:</w:t>
      </w:r>
    </w:p>
    <w:p w14:paraId="501B637A" w14:textId="77777777" w:rsidR="002F176B" w:rsidRPr="00A36D74" w:rsidRDefault="002F176B" w:rsidP="002F176B">
      <w:pPr>
        <w:numPr>
          <w:ilvl w:val="0"/>
          <w:numId w:val="1"/>
        </w:numPr>
        <w:rPr>
          <w:i/>
        </w:rPr>
      </w:pPr>
      <w:r w:rsidRPr="00A36D74">
        <w:rPr>
          <w:i/>
        </w:rPr>
        <w:t>budete dbát na jeho správnou výslovnost</w:t>
      </w:r>
    </w:p>
    <w:p w14:paraId="45C41E2E" w14:textId="77777777" w:rsidR="002F176B" w:rsidRPr="00A36D74" w:rsidRDefault="002F176B" w:rsidP="002F176B">
      <w:pPr>
        <w:numPr>
          <w:ilvl w:val="0"/>
          <w:numId w:val="1"/>
        </w:numPr>
        <w:rPr>
          <w:i/>
        </w:rPr>
      </w:pPr>
      <w:r w:rsidRPr="00A36D74">
        <w:rPr>
          <w:i/>
        </w:rPr>
        <w:t>je povedete, aby klidně a pozorně naslouchalo vyprávění či předčítání pohádek</w:t>
      </w:r>
    </w:p>
    <w:p w14:paraId="0FC6A2E8" w14:textId="77777777" w:rsidR="002F176B" w:rsidRPr="00A36D74" w:rsidRDefault="002F176B" w:rsidP="002F176B">
      <w:pPr>
        <w:numPr>
          <w:ilvl w:val="0"/>
          <w:numId w:val="1"/>
        </w:numPr>
        <w:rPr>
          <w:i/>
        </w:rPr>
      </w:pPr>
      <w:r w:rsidRPr="00A36D74">
        <w:rPr>
          <w:i/>
        </w:rPr>
        <w:t>budete sledovat a žádat, aby reagovalo na Váš pokyn, povídku, příkaz</w:t>
      </w:r>
    </w:p>
    <w:p w14:paraId="526449BD" w14:textId="77777777" w:rsidR="002F176B" w:rsidRPr="00A36D74" w:rsidRDefault="002F176B" w:rsidP="002F176B">
      <w:pPr>
        <w:numPr>
          <w:ilvl w:val="0"/>
          <w:numId w:val="1"/>
        </w:numPr>
        <w:rPr>
          <w:i/>
        </w:rPr>
      </w:pPr>
      <w:r w:rsidRPr="00A36D74">
        <w:rPr>
          <w:i/>
        </w:rPr>
        <w:t>si všímáte, jak se dítě soustředí na činnost, kterou vykonává, vedete ho k tomu, aby se nezabývalo vedlejšími věcmi</w:t>
      </w:r>
    </w:p>
    <w:p w14:paraId="6C6DBEFC" w14:textId="77777777" w:rsidR="002F176B" w:rsidRPr="00A36D74" w:rsidRDefault="002F176B" w:rsidP="002F176B">
      <w:pPr>
        <w:numPr>
          <w:ilvl w:val="0"/>
          <w:numId w:val="1"/>
        </w:numPr>
        <w:rPr>
          <w:i/>
        </w:rPr>
      </w:pPr>
      <w:r w:rsidRPr="00A36D74">
        <w:rPr>
          <w:i/>
        </w:rPr>
        <w:t>navyknete dítě, aby denně pomáhalo tím, že bude plnit drobné úkoly v domácnosti</w:t>
      </w:r>
    </w:p>
    <w:p w14:paraId="4944B5E5" w14:textId="77777777" w:rsidR="002F176B" w:rsidRPr="00A36D74" w:rsidRDefault="002F176B" w:rsidP="002F176B">
      <w:pPr>
        <w:numPr>
          <w:ilvl w:val="0"/>
          <w:numId w:val="1"/>
        </w:numPr>
        <w:rPr>
          <w:i/>
        </w:rPr>
      </w:pPr>
      <w:r w:rsidRPr="00A36D74">
        <w:rPr>
          <w:i/>
        </w:rPr>
        <w:t>zvyknete dítě, aby dohrál</w:t>
      </w:r>
      <w:r w:rsidR="00442ACB" w:rsidRPr="00A36D74">
        <w:rPr>
          <w:i/>
        </w:rPr>
        <w:t xml:space="preserve">o započatou hru, dokončilo práci, </w:t>
      </w:r>
      <w:r w:rsidR="009B0C39" w:rsidRPr="00A36D74">
        <w:rPr>
          <w:i/>
        </w:rPr>
        <w:t>uklidilo</w:t>
      </w:r>
      <w:r w:rsidRPr="00A36D74">
        <w:rPr>
          <w:i/>
        </w:rPr>
        <w:t xml:space="preserve"> si po hře, po jídle</w:t>
      </w:r>
    </w:p>
    <w:p w14:paraId="6C02DED7" w14:textId="77777777" w:rsidR="002F176B" w:rsidRPr="00A36D74" w:rsidRDefault="002F176B" w:rsidP="002F176B">
      <w:pPr>
        <w:numPr>
          <w:ilvl w:val="0"/>
          <w:numId w:val="1"/>
        </w:numPr>
        <w:rPr>
          <w:i/>
        </w:rPr>
      </w:pPr>
      <w:r w:rsidRPr="00A36D74">
        <w:rPr>
          <w:i/>
        </w:rPr>
        <w:t>naučíte dítě pozdravit, poděkovat, poprosit</w:t>
      </w:r>
    </w:p>
    <w:p w14:paraId="452BD757" w14:textId="77777777" w:rsidR="002F176B" w:rsidRPr="00A36D74" w:rsidRDefault="002F176B" w:rsidP="002F176B">
      <w:pPr>
        <w:numPr>
          <w:ilvl w:val="0"/>
          <w:numId w:val="1"/>
        </w:numPr>
        <w:rPr>
          <w:i/>
        </w:rPr>
      </w:pPr>
      <w:r w:rsidRPr="00A36D74">
        <w:rPr>
          <w:i/>
        </w:rPr>
        <w:t>je povedete k pozorování toho, co vidí a prožívá s rodiči, aby se nebálo a pokoušelo</w:t>
      </w:r>
      <w:r w:rsidR="00442ACB" w:rsidRPr="00A36D74">
        <w:rPr>
          <w:i/>
        </w:rPr>
        <w:t xml:space="preserve"> se </w:t>
      </w:r>
      <w:r w:rsidR="005F77A5" w:rsidRPr="00A36D74">
        <w:rPr>
          <w:i/>
        </w:rPr>
        <w:t xml:space="preserve">o těchto věcech </w:t>
      </w:r>
      <w:r w:rsidRPr="00A36D74">
        <w:rPr>
          <w:i/>
        </w:rPr>
        <w:t>mluvit</w:t>
      </w:r>
    </w:p>
    <w:p w14:paraId="3DF0FA8C" w14:textId="77777777" w:rsidR="002F176B" w:rsidRPr="00A36D74" w:rsidRDefault="002F176B" w:rsidP="002F176B">
      <w:pPr>
        <w:numPr>
          <w:ilvl w:val="0"/>
          <w:numId w:val="1"/>
        </w:numPr>
        <w:rPr>
          <w:i/>
        </w:rPr>
      </w:pPr>
      <w:r w:rsidRPr="00A36D74">
        <w:rPr>
          <w:i/>
        </w:rPr>
        <w:t>je navyknete na pravidelný rytmus vstávání, jídla, práce, hry a odpočinku, ukládání k spánku…</w:t>
      </w:r>
    </w:p>
    <w:p w14:paraId="60C8B3CF" w14:textId="77777777" w:rsidR="002F176B" w:rsidRPr="00A36D74" w:rsidRDefault="002F176B" w:rsidP="002F176B">
      <w:pPr>
        <w:numPr>
          <w:ilvl w:val="0"/>
          <w:numId w:val="1"/>
        </w:numPr>
        <w:rPr>
          <w:i/>
        </w:rPr>
      </w:pPr>
      <w:r w:rsidRPr="00A36D74">
        <w:rPr>
          <w:i/>
        </w:rPr>
        <w:t>si budete všímat individuálních zvláštností a projevů svého dítěte a pro dobrý start o nich budete začátkem září informovat jeho třídní učitelku</w:t>
      </w:r>
    </w:p>
    <w:p w14:paraId="0EA6FC12" w14:textId="77777777" w:rsidR="007252BD" w:rsidRPr="00A36D74" w:rsidRDefault="007252BD" w:rsidP="007252BD">
      <w:pPr>
        <w:rPr>
          <w:i/>
        </w:rPr>
      </w:pPr>
    </w:p>
    <w:p w14:paraId="3720F949" w14:textId="77777777" w:rsidR="007252BD" w:rsidRPr="00A36D74" w:rsidRDefault="007252BD" w:rsidP="007252BD">
      <w:pPr>
        <w:rPr>
          <w:i/>
        </w:rPr>
      </w:pPr>
      <w:r w:rsidRPr="00A36D74">
        <w:rPr>
          <w:i/>
        </w:rPr>
        <w:t>Rodiče, před</w:t>
      </w:r>
      <w:r w:rsidR="00442ACB" w:rsidRPr="00A36D74">
        <w:rPr>
          <w:i/>
        </w:rPr>
        <w:t>pokládáme, že Vaše dítě již umí</w:t>
      </w:r>
      <w:r w:rsidRPr="00A36D74">
        <w:rPr>
          <w:i/>
        </w:rPr>
        <w:t>:</w:t>
      </w:r>
    </w:p>
    <w:p w14:paraId="07082896" w14:textId="77777777" w:rsidR="007252BD" w:rsidRPr="00A36D74" w:rsidRDefault="007252BD" w:rsidP="007252BD">
      <w:pPr>
        <w:numPr>
          <w:ilvl w:val="0"/>
          <w:numId w:val="1"/>
        </w:numPr>
        <w:rPr>
          <w:i/>
        </w:rPr>
      </w:pPr>
      <w:r w:rsidRPr="00A36D74">
        <w:rPr>
          <w:i/>
        </w:rPr>
        <w:t>obouvat se, zouvat a šněrovat boty</w:t>
      </w:r>
    </w:p>
    <w:p w14:paraId="5F09A568" w14:textId="77777777" w:rsidR="007252BD" w:rsidRPr="00A36D74" w:rsidRDefault="007252BD" w:rsidP="007252BD">
      <w:pPr>
        <w:numPr>
          <w:ilvl w:val="0"/>
          <w:numId w:val="1"/>
        </w:numPr>
        <w:rPr>
          <w:i/>
        </w:rPr>
      </w:pPr>
      <w:r w:rsidRPr="00A36D74">
        <w:rPr>
          <w:i/>
        </w:rPr>
        <w:t>oblékat, svlékat oděv, rovnat si oblečení</w:t>
      </w:r>
    </w:p>
    <w:p w14:paraId="101B795A" w14:textId="476860DA" w:rsidR="007252BD" w:rsidRPr="00A36D74" w:rsidRDefault="007252BD" w:rsidP="007252BD">
      <w:pPr>
        <w:numPr>
          <w:ilvl w:val="0"/>
          <w:numId w:val="1"/>
        </w:numPr>
        <w:rPr>
          <w:i/>
        </w:rPr>
      </w:pPr>
      <w:r w:rsidRPr="00A36D74">
        <w:rPr>
          <w:i/>
        </w:rPr>
        <w:t>nasazovat aktovku na záda</w:t>
      </w:r>
      <w:r w:rsidR="000F4A6F">
        <w:rPr>
          <w:i/>
        </w:rPr>
        <w:t>, skládat věci</w:t>
      </w:r>
      <w:r w:rsidR="00B65E17">
        <w:rPr>
          <w:i/>
        </w:rPr>
        <w:t xml:space="preserve"> do aktovky </w:t>
      </w:r>
    </w:p>
    <w:p w14:paraId="090B1AC2" w14:textId="77777777" w:rsidR="00442ACB" w:rsidRPr="00A36D74" w:rsidRDefault="00442ACB" w:rsidP="007252BD">
      <w:pPr>
        <w:numPr>
          <w:ilvl w:val="0"/>
          <w:numId w:val="1"/>
        </w:numPr>
        <w:rPr>
          <w:i/>
        </w:rPr>
      </w:pPr>
      <w:r w:rsidRPr="00A36D74">
        <w:rPr>
          <w:i/>
        </w:rPr>
        <w:t>odemknout a zamknout visací zámek</w:t>
      </w:r>
    </w:p>
    <w:p w14:paraId="0A0E4CA3" w14:textId="6CEBDF3A" w:rsidR="007252BD" w:rsidRDefault="007252BD" w:rsidP="007252BD">
      <w:pPr>
        <w:numPr>
          <w:ilvl w:val="0"/>
          <w:numId w:val="1"/>
        </w:numPr>
        <w:rPr>
          <w:i/>
        </w:rPr>
      </w:pPr>
      <w:r w:rsidRPr="00A36D74">
        <w:rPr>
          <w:i/>
        </w:rPr>
        <w:t>používat kapesník</w:t>
      </w:r>
    </w:p>
    <w:p w14:paraId="2FDF97CD" w14:textId="18C93580" w:rsidR="00DF6E84" w:rsidRPr="00A36D74" w:rsidRDefault="00DF6E84" w:rsidP="007252BD">
      <w:pPr>
        <w:numPr>
          <w:ilvl w:val="0"/>
          <w:numId w:val="1"/>
        </w:numPr>
        <w:rPr>
          <w:i/>
        </w:rPr>
      </w:pPr>
      <w:r>
        <w:rPr>
          <w:i/>
        </w:rPr>
        <w:t>samostatně použít toaletu</w:t>
      </w:r>
    </w:p>
    <w:p w14:paraId="619EB99E" w14:textId="77777777" w:rsidR="00590B65" w:rsidRPr="009B0C39" w:rsidRDefault="00590B65" w:rsidP="007252BD">
      <w:pPr>
        <w:rPr>
          <w:i/>
        </w:rPr>
      </w:pPr>
    </w:p>
    <w:p w14:paraId="2143C947" w14:textId="77777777" w:rsidR="00F22956" w:rsidRDefault="00F22956" w:rsidP="00590B65">
      <w:pPr>
        <w:rPr>
          <w:b/>
          <w:i/>
          <w:sz w:val="28"/>
          <w:szCs w:val="28"/>
          <w:u w:val="single"/>
        </w:rPr>
      </w:pPr>
    </w:p>
    <w:p w14:paraId="408D6B54" w14:textId="77777777" w:rsidR="00590B65" w:rsidRPr="00590B65" w:rsidRDefault="00590B65" w:rsidP="00590B65">
      <w:pPr>
        <w:rPr>
          <w:b/>
          <w:i/>
          <w:sz w:val="28"/>
          <w:szCs w:val="28"/>
          <w:u w:val="single"/>
        </w:rPr>
      </w:pPr>
      <w:r w:rsidRPr="00590B65">
        <w:rPr>
          <w:b/>
          <w:i/>
          <w:sz w:val="28"/>
          <w:szCs w:val="28"/>
          <w:u w:val="single"/>
        </w:rPr>
        <w:t>Organizace 1. školního týdne :</w:t>
      </w:r>
    </w:p>
    <w:p w14:paraId="0C5B5ABF" w14:textId="77777777" w:rsidR="00590B65" w:rsidRPr="00327BAB" w:rsidRDefault="00590B65" w:rsidP="00590B65">
      <w:pPr>
        <w:rPr>
          <w:i/>
        </w:rPr>
      </w:pPr>
    </w:p>
    <w:p w14:paraId="27B51413" w14:textId="1A4C9C50" w:rsidR="00590B65" w:rsidRDefault="00590B65" w:rsidP="00FC72F3">
      <w:pPr>
        <w:ind w:left="360"/>
        <w:jc w:val="both"/>
      </w:pPr>
      <w:r>
        <w:rPr>
          <w:b/>
        </w:rPr>
        <w:t xml:space="preserve">     </w:t>
      </w:r>
      <w:r w:rsidRPr="00590B65">
        <w:rPr>
          <w:b/>
        </w:rPr>
        <w:t>V</w:t>
      </w:r>
      <w:r w:rsidR="00DF6E84">
        <w:rPr>
          <w:b/>
        </w:rPr>
        <w:t>e</w:t>
      </w:r>
      <w:r w:rsidR="00C41B96">
        <w:rPr>
          <w:b/>
        </w:rPr>
        <w:t xml:space="preserve"> </w:t>
      </w:r>
      <w:r w:rsidR="00DF6E84">
        <w:rPr>
          <w:b/>
        </w:rPr>
        <w:t>středu</w:t>
      </w:r>
      <w:r w:rsidRPr="00590B65">
        <w:rPr>
          <w:b/>
        </w:rPr>
        <w:t xml:space="preserve"> </w:t>
      </w:r>
      <w:r w:rsidR="00FC4A19">
        <w:rPr>
          <w:b/>
        </w:rPr>
        <w:t>1</w:t>
      </w:r>
      <w:r>
        <w:rPr>
          <w:b/>
        </w:rPr>
        <w:t>.</w:t>
      </w:r>
      <w:r w:rsidR="00665D05">
        <w:rPr>
          <w:b/>
        </w:rPr>
        <w:t xml:space="preserve"> </w:t>
      </w:r>
      <w:r w:rsidRPr="00590B65">
        <w:rPr>
          <w:b/>
        </w:rPr>
        <w:t>září 20</w:t>
      </w:r>
      <w:r w:rsidR="00C41B96">
        <w:rPr>
          <w:b/>
        </w:rPr>
        <w:t>2</w:t>
      </w:r>
      <w:r w:rsidR="00DF6E84">
        <w:rPr>
          <w:b/>
        </w:rPr>
        <w:t>1</w:t>
      </w:r>
      <w:r w:rsidRPr="00590B65">
        <w:rPr>
          <w:b/>
        </w:rPr>
        <w:t xml:space="preserve"> se koná slavnostní zahájení školního roku v 8.00 hod.</w:t>
      </w:r>
      <w:r w:rsidR="00FC4A19">
        <w:rPr>
          <w:b/>
        </w:rPr>
        <w:t xml:space="preserve"> před</w:t>
      </w:r>
      <w:r w:rsidR="00330E89">
        <w:rPr>
          <w:b/>
        </w:rPr>
        <w:t> budov</w:t>
      </w:r>
      <w:r w:rsidR="00FC4A19">
        <w:rPr>
          <w:b/>
        </w:rPr>
        <w:t>ou</w:t>
      </w:r>
      <w:r w:rsidR="00330E89">
        <w:rPr>
          <w:b/>
        </w:rPr>
        <w:t xml:space="preserve"> </w:t>
      </w:r>
      <w:r>
        <w:rPr>
          <w:b/>
        </w:rPr>
        <w:t>ZŠ</w:t>
      </w:r>
      <w:r w:rsidRPr="00590B65">
        <w:rPr>
          <w:b/>
        </w:rPr>
        <w:t xml:space="preserve"> </w:t>
      </w:r>
      <w:r w:rsidR="00DF6E84">
        <w:rPr>
          <w:b/>
        </w:rPr>
        <w:t xml:space="preserve">Komenského </w:t>
      </w:r>
      <w:r w:rsidR="00DF6E84" w:rsidRPr="00DF6E84">
        <w:rPr>
          <w:bCs/>
        </w:rPr>
        <w:t>(v případě nepříznivého počasí může dojít ke změně – prosím sledujte webové stránky školy)</w:t>
      </w:r>
      <w:r w:rsidRPr="00590B65">
        <w:rPr>
          <w:b/>
        </w:rPr>
        <w:t>.</w:t>
      </w:r>
    </w:p>
    <w:p w14:paraId="68CFE9B4" w14:textId="4FBA481B" w:rsidR="00590B65" w:rsidRPr="00590B65" w:rsidRDefault="00DF6E84" w:rsidP="00FC72F3">
      <w:pPr>
        <w:ind w:left="360"/>
        <w:jc w:val="both"/>
      </w:pPr>
      <w:r>
        <w:t>Zde</w:t>
      </w:r>
      <w:r w:rsidR="00590B65">
        <w:t xml:space="preserve"> </w:t>
      </w:r>
      <w:r w:rsidR="00FC72F3">
        <w:t>se dozví zařazení do jednotlivých tříd</w:t>
      </w:r>
      <w:r>
        <w:t xml:space="preserve"> a společně odchází do třídy</w:t>
      </w:r>
      <w:r w:rsidR="00FC72F3">
        <w:t xml:space="preserve">. Poté </w:t>
      </w:r>
      <w:r w:rsidR="00590B65" w:rsidRPr="00590B65">
        <w:t>třídní učitelka podá rodičům další informace</w:t>
      </w:r>
      <w:r>
        <w:t xml:space="preserve"> – proběhne 1. třídní schůzka</w:t>
      </w:r>
      <w:r w:rsidR="00590B65">
        <w:t>.</w:t>
      </w:r>
      <w:r w:rsidR="00590B65" w:rsidRPr="00590B65">
        <w:t xml:space="preserve"> </w:t>
      </w:r>
      <w:r w:rsidR="00590B65">
        <w:t>D</w:t>
      </w:r>
      <w:r w:rsidR="00FC72F3">
        <w:t xml:space="preserve">ěti si </w:t>
      </w:r>
      <w:r w:rsidR="00665D05">
        <w:t>s</w:t>
      </w:r>
      <w:r w:rsidR="00FC72F3">
        <w:t> </w:t>
      </w:r>
      <w:r w:rsidR="00665D05">
        <w:t>sebou</w:t>
      </w:r>
      <w:r w:rsidR="00FC72F3">
        <w:t xml:space="preserve"> přinesou</w:t>
      </w:r>
      <w:r w:rsidR="00665D05">
        <w:t xml:space="preserve"> aktovku na dárky (</w:t>
      </w:r>
      <w:r w:rsidR="00590B65" w:rsidRPr="00590B65">
        <w:t>vybavení žáka a přezůvky až od následujícího dne).</w:t>
      </w:r>
    </w:p>
    <w:p w14:paraId="0B457F34" w14:textId="77777777" w:rsidR="00590B65" w:rsidRPr="00590B65" w:rsidRDefault="00FC72F3" w:rsidP="00F22956">
      <w:pPr>
        <w:ind w:firstLine="708"/>
        <w:jc w:val="both"/>
      </w:pPr>
      <w:r>
        <w:t>Prosíme 1</w:t>
      </w:r>
      <w:r w:rsidR="00590B65" w:rsidRPr="00590B65">
        <w:t>. zá</w:t>
      </w:r>
      <w:r w:rsidR="00F22956">
        <w:t xml:space="preserve">ří odevzdat třídní učitelce </w:t>
      </w:r>
      <w:r w:rsidR="00F22956" w:rsidRPr="00BB2ECD">
        <w:rPr>
          <w:b/>
          <w:bCs/>
        </w:rPr>
        <w:t>25</w:t>
      </w:r>
      <w:r w:rsidR="00665D05" w:rsidRPr="00BB2ECD">
        <w:rPr>
          <w:b/>
          <w:bCs/>
        </w:rPr>
        <w:t>0</w:t>
      </w:r>
      <w:r w:rsidR="00590B65" w:rsidRPr="00BB2ECD">
        <w:rPr>
          <w:b/>
          <w:bCs/>
        </w:rPr>
        <w:t xml:space="preserve">,- Kč </w:t>
      </w:r>
      <w:r w:rsidR="00F22956" w:rsidRPr="00BB2ECD">
        <w:rPr>
          <w:b/>
          <w:bCs/>
        </w:rPr>
        <w:t>za ISIC</w:t>
      </w:r>
      <w:r w:rsidR="00590B65">
        <w:t>.</w:t>
      </w:r>
    </w:p>
    <w:p w14:paraId="042D9515" w14:textId="77777777" w:rsidR="00590B65" w:rsidRPr="00590B65" w:rsidRDefault="00590B65" w:rsidP="00590B65">
      <w:pPr>
        <w:ind w:left="360"/>
        <w:jc w:val="both"/>
        <w:rPr>
          <w:b/>
        </w:rPr>
      </w:pPr>
    </w:p>
    <w:p w14:paraId="63BCFA07" w14:textId="44D0F063" w:rsidR="00EF0EE2" w:rsidRDefault="00C33CCA" w:rsidP="00590B65">
      <w:pPr>
        <w:ind w:left="360"/>
        <w:jc w:val="both"/>
        <w:rPr>
          <w:b/>
        </w:rPr>
      </w:pPr>
      <w:r>
        <w:rPr>
          <w:b/>
        </w:rPr>
        <w:t xml:space="preserve">   </w:t>
      </w:r>
      <w:r w:rsidR="00590B65" w:rsidRPr="00590B65">
        <w:rPr>
          <w:b/>
        </w:rPr>
        <w:t>Školní družina i školní jídelna jsou v provozu až od druhého dne, tedy od</w:t>
      </w:r>
      <w:r w:rsidR="00590B65">
        <w:rPr>
          <w:b/>
        </w:rPr>
        <w:t xml:space="preserve"> </w:t>
      </w:r>
      <w:r w:rsidR="00DF6E84">
        <w:rPr>
          <w:b/>
        </w:rPr>
        <w:t>čtvrtka</w:t>
      </w:r>
      <w:r w:rsidR="00590B65">
        <w:rPr>
          <w:b/>
        </w:rPr>
        <w:t xml:space="preserve"> </w:t>
      </w:r>
    </w:p>
    <w:p w14:paraId="63D0CF9C" w14:textId="6696945B" w:rsidR="00590B65" w:rsidRPr="00590B65" w:rsidRDefault="00FC72F3" w:rsidP="00590B65">
      <w:pPr>
        <w:ind w:left="360"/>
        <w:jc w:val="both"/>
        <w:rPr>
          <w:b/>
        </w:rPr>
      </w:pPr>
      <w:r>
        <w:rPr>
          <w:b/>
        </w:rPr>
        <w:t>2</w:t>
      </w:r>
      <w:r w:rsidR="00590B65">
        <w:rPr>
          <w:b/>
        </w:rPr>
        <w:t>.</w:t>
      </w:r>
      <w:r w:rsidR="00EF0EE2">
        <w:rPr>
          <w:b/>
        </w:rPr>
        <w:t xml:space="preserve"> </w:t>
      </w:r>
      <w:r w:rsidR="00590B65" w:rsidRPr="00590B65">
        <w:rPr>
          <w:b/>
        </w:rPr>
        <w:t>září 20</w:t>
      </w:r>
      <w:r w:rsidR="00F22956">
        <w:rPr>
          <w:b/>
        </w:rPr>
        <w:t>2</w:t>
      </w:r>
      <w:r w:rsidR="00DF6E84">
        <w:rPr>
          <w:b/>
        </w:rPr>
        <w:t>1</w:t>
      </w:r>
      <w:r w:rsidR="00590B65" w:rsidRPr="00590B65">
        <w:rPr>
          <w:b/>
        </w:rPr>
        <w:t>.</w:t>
      </w:r>
    </w:p>
    <w:p w14:paraId="5CB9712E" w14:textId="2CA8B150" w:rsidR="00590B65" w:rsidRDefault="00590B65" w:rsidP="00590B65">
      <w:pPr>
        <w:ind w:left="360"/>
        <w:jc w:val="both"/>
      </w:pPr>
      <w:r w:rsidRPr="00590B65">
        <w:t xml:space="preserve">Obědy se přihlašují u vedoucí školní jídelny p. </w:t>
      </w:r>
      <w:r w:rsidR="00C33CCA">
        <w:t>Ondrášk</w:t>
      </w:r>
      <w:r w:rsidRPr="00590B65">
        <w:t>ové</w:t>
      </w:r>
      <w:r w:rsidR="00BB2ECD">
        <w:t xml:space="preserve"> (ZŠ Benesova).</w:t>
      </w:r>
    </w:p>
    <w:p w14:paraId="6CD44FAA" w14:textId="28011715" w:rsidR="00BB2ECD" w:rsidRDefault="00BB2ECD" w:rsidP="00590B65">
      <w:pPr>
        <w:ind w:left="360"/>
        <w:jc w:val="both"/>
      </w:pPr>
    </w:p>
    <w:p w14:paraId="4CDF50E0" w14:textId="4A13DD25" w:rsidR="00BB2ECD" w:rsidRDefault="00BB2ECD" w:rsidP="00590B65">
      <w:pPr>
        <w:ind w:left="360"/>
        <w:jc w:val="both"/>
      </w:pPr>
      <w:r>
        <w:t xml:space="preserve">   </w:t>
      </w:r>
      <w:r w:rsidRPr="00BB2ECD">
        <w:rPr>
          <w:b/>
          <w:bCs/>
        </w:rPr>
        <w:t>2. září</w:t>
      </w:r>
      <w:r>
        <w:t xml:space="preserve"> mají děti 2 vyučovací hodiny – vyučování končí 9:40 a děti přihlášené do ŠD přebírá paní vychovatelka, ostatní odchází domů. Před školou jsou předány rodičům nebo pověřeným osobám.</w:t>
      </w:r>
    </w:p>
    <w:p w14:paraId="2E429AB8" w14:textId="4C36517F" w:rsidR="00BB2ECD" w:rsidRDefault="00BB2ECD" w:rsidP="00590B65">
      <w:pPr>
        <w:ind w:left="360"/>
        <w:jc w:val="both"/>
      </w:pPr>
    </w:p>
    <w:p w14:paraId="5AE14802" w14:textId="5DC4482B" w:rsidR="00BB2ECD" w:rsidRDefault="00BB2ECD" w:rsidP="00590B65">
      <w:pPr>
        <w:ind w:left="360"/>
        <w:jc w:val="both"/>
      </w:pPr>
      <w:r>
        <w:t xml:space="preserve">   </w:t>
      </w:r>
      <w:r w:rsidRPr="00BB2ECD">
        <w:rPr>
          <w:b/>
          <w:bCs/>
        </w:rPr>
        <w:t>3. září</w:t>
      </w:r>
      <w:r>
        <w:t xml:space="preserve"> mají děti 3 vyučovací hodiny – vyučování končí 10:45.</w:t>
      </w:r>
    </w:p>
    <w:p w14:paraId="4E117BDA" w14:textId="0226455E" w:rsidR="000C6E13" w:rsidRDefault="000C6E13" w:rsidP="00590B65">
      <w:pPr>
        <w:ind w:left="360"/>
        <w:jc w:val="both"/>
        <w:rPr>
          <w:b/>
          <w:bCs/>
        </w:rPr>
      </w:pPr>
      <w:r>
        <w:rPr>
          <w:b/>
          <w:bCs/>
        </w:rPr>
        <w:t xml:space="preserve">   </w:t>
      </w:r>
    </w:p>
    <w:p w14:paraId="5137E5ED" w14:textId="4188C168" w:rsidR="00590B65" w:rsidRPr="00590B65" w:rsidRDefault="000C6E13" w:rsidP="00135D2C">
      <w:pPr>
        <w:ind w:left="360"/>
        <w:jc w:val="both"/>
      </w:pPr>
      <w:r>
        <w:rPr>
          <w:b/>
          <w:bCs/>
        </w:rPr>
        <w:t xml:space="preserve">  </w:t>
      </w:r>
      <w:r w:rsidRPr="000C6E13">
        <w:rPr>
          <w:bCs/>
        </w:rPr>
        <w:t xml:space="preserve"> Od</w:t>
      </w:r>
      <w:r>
        <w:rPr>
          <w:b/>
          <w:bCs/>
        </w:rPr>
        <w:t xml:space="preserve"> 6. září </w:t>
      </w:r>
      <w:r w:rsidRPr="000C6E13">
        <w:rPr>
          <w:bCs/>
        </w:rPr>
        <w:t>již funguje běžný rozvrh hodin</w:t>
      </w:r>
      <w:r>
        <w:rPr>
          <w:b/>
          <w:bCs/>
        </w:rPr>
        <w:t>. Sledujte prosím denně Edookit</w:t>
      </w:r>
      <w:r w:rsidRPr="000C6E13">
        <w:rPr>
          <w:bCs/>
        </w:rPr>
        <w:t>, kam jsou vkládány aktuální změny v rozvrhu, informace o školních akcích a další.</w:t>
      </w:r>
    </w:p>
    <w:sectPr w:rsidR="00590B65" w:rsidRPr="00590B65" w:rsidSect="00135D2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8C289" w14:textId="77777777" w:rsidR="009F6931" w:rsidRDefault="009F6931" w:rsidP="007532AD">
      <w:r>
        <w:separator/>
      </w:r>
    </w:p>
  </w:endnote>
  <w:endnote w:type="continuationSeparator" w:id="0">
    <w:p w14:paraId="24D52F12" w14:textId="77777777" w:rsidR="009F6931" w:rsidRDefault="009F6931" w:rsidP="0075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02FFE" w14:textId="77777777" w:rsidR="009F6931" w:rsidRDefault="009F6931" w:rsidP="007532AD">
      <w:r>
        <w:separator/>
      </w:r>
    </w:p>
  </w:footnote>
  <w:footnote w:type="continuationSeparator" w:id="0">
    <w:p w14:paraId="24AEB4E4" w14:textId="77777777" w:rsidR="009F6931" w:rsidRDefault="009F6931" w:rsidP="00753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63CD7"/>
    <w:multiLevelType w:val="hybridMultilevel"/>
    <w:tmpl w:val="2C401394"/>
    <w:lvl w:ilvl="0" w:tplc="4FE200C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C6948"/>
    <w:multiLevelType w:val="hybridMultilevel"/>
    <w:tmpl w:val="D4880A04"/>
    <w:lvl w:ilvl="0" w:tplc="0000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234E0F"/>
    <w:multiLevelType w:val="hybridMultilevel"/>
    <w:tmpl w:val="6FAA2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6B"/>
    <w:rsid w:val="00046E7A"/>
    <w:rsid w:val="000C6E13"/>
    <w:rsid w:val="000E3A4A"/>
    <w:rsid w:val="000F4A6F"/>
    <w:rsid w:val="00107529"/>
    <w:rsid w:val="0012434A"/>
    <w:rsid w:val="00135D2C"/>
    <w:rsid w:val="001C2CFA"/>
    <w:rsid w:val="001C4391"/>
    <w:rsid w:val="001E61E2"/>
    <w:rsid w:val="00210D0B"/>
    <w:rsid w:val="00267CD2"/>
    <w:rsid w:val="00276060"/>
    <w:rsid w:val="002F176B"/>
    <w:rsid w:val="00301318"/>
    <w:rsid w:val="00327BAB"/>
    <w:rsid w:val="00330E89"/>
    <w:rsid w:val="003D1602"/>
    <w:rsid w:val="00442ACB"/>
    <w:rsid w:val="004800F0"/>
    <w:rsid w:val="00507DB7"/>
    <w:rsid w:val="00573891"/>
    <w:rsid w:val="00590B65"/>
    <w:rsid w:val="005F77A5"/>
    <w:rsid w:val="0064061B"/>
    <w:rsid w:val="00665D05"/>
    <w:rsid w:val="006E6418"/>
    <w:rsid w:val="007039B4"/>
    <w:rsid w:val="00711150"/>
    <w:rsid w:val="007252BD"/>
    <w:rsid w:val="007532AD"/>
    <w:rsid w:val="00774876"/>
    <w:rsid w:val="0084736C"/>
    <w:rsid w:val="008B693C"/>
    <w:rsid w:val="008D2F69"/>
    <w:rsid w:val="008E3B03"/>
    <w:rsid w:val="009B0C39"/>
    <w:rsid w:val="009D4D42"/>
    <w:rsid w:val="009D587B"/>
    <w:rsid w:val="009F6931"/>
    <w:rsid w:val="00A262CD"/>
    <w:rsid w:val="00A36D74"/>
    <w:rsid w:val="00A742D4"/>
    <w:rsid w:val="00AB4732"/>
    <w:rsid w:val="00B46E08"/>
    <w:rsid w:val="00B54F7B"/>
    <w:rsid w:val="00B65E17"/>
    <w:rsid w:val="00BB2ECD"/>
    <w:rsid w:val="00C07F1E"/>
    <w:rsid w:val="00C33CCA"/>
    <w:rsid w:val="00C41B96"/>
    <w:rsid w:val="00C500F5"/>
    <w:rsid w:val="00C97A71"/>
    <w:rsid w:val="00CE0836"/>
    <w:rsid w:val="00DF6E84"/>
    <w:rsid w:val="00E85D81"/>
    <w:rsid w:val="00EF0739"/>
    <w:rsid w:val="00EF0EE2"/>
    <w:rsid w:val="00F22956"/>
    <w:rsid w:val="00F86507"/>
    <w:rsid w:val="00F92048"/>
    <w:rsid w:val="00FA7B12"/>
    <w:rsid w:val="00FB4B15"/>
    <w:rsid w:val="00FC4A19"/>
    <w:rsid w:val="00FC72F3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6FAD0"/>
  <w15:chartTrackingRefBased/>
  <w15:docId w15:val="{83C84B05-FD70-4F26-A4DC-9DD6561F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C439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532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32AD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7532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532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D6E37-2470-4BF6-BA90-FC1AFE8D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7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pro rodiče žáka nastupujícího do 1</vt:lpstr>
    </vt:vector>
  </TitlesOfParts>
  <Company>ZS Skola Modrice</Company>
  <LinksUpToDate>false</LinksUpToDate>
  <CharactersWithSpaces>4870</CharactersWithSpaces>
  <SharedDoc>false</SharedDoc>
  <HLinks>
    <vt:vector size="6" baseType="variant"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www.zsmodri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pro rodiče žáka nastupujícího do 1</dc:title>
  <dc:subject/>
  <dc:creator>Ucitele</dc:creator>
  <cp:keywords/>
  <dc:description/>
  <cp:lastModifiedBy>Eliška Součková</cp:lastModifiedBy>
  <cp:revision>3</cp:revision>
  <cp:lastPrinted>2016-06-14T13:30:00Z</cp:lastPrinted>
  <dcterms:created xsi:type="dcterms:W3CDTF">2021-06-08T12:58:00Z</dcterms:created>
  <dcterms:modified xsi:type="dcterms:W3CDTF">2021-06-08T13:21:00Z</dcterms:modified>
</cp:coreProperties>
</file>